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46996"/>
    <w:rsid w:val="001D02FD"/>
    <w:rsid w:val="00205841"/>
    <w:rsid w:val="00272435"/>
    <w:rsid w:val="003000AF"/>
    <w:rsid w:val="00324000"/>
    <w:rsid w:val="003A11E7"/>
    <w:rsid w:val="003B7FD4"/>
    <w:rsid w:val="005F40CD"/>
    <w:rsid w:val="0061154B"/>
    <w:rsid w:val="00617847"/>
    <w:rsid w:val="00682C14"/>
    <w:rsid w:val="007148F1"/>
    <w:rsid w:val="008A18D8"/>
    <w:rsid w:val="00A3591F"/>
    <w:rsid w:val="00AA0443"/>
    <w:rsid w:val="00C22418"/>
    <w:rsid w:val="00CB5F58"/>
    <w:rsid w:val="00DA6C2E"/>
    <w:rsid w:val="00E31E19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18B8-A567-4E5A-BDCE-1A04E2F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2</cp:revision>
  <dcterms:created xsi:type="dcterms:W3CDTF">2020-03-17T09:31:00Z</dcterms:created>
  <dcterms:modified xsi:type="dcterms:W3CDTF">2020-04-20T05:11:00Z</dcterms:modified>
</cp:coreProperties>
</file>